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3AAC" w14:textId="03CD8838" w:rsidR="00062C19" w:rsidRPr="00F73000" w:rsidRDefault="00062C19" w:rsidP="00062C19">
      <w:r w:rsidRPr="00F73000">
        <w:rPr>
          <w:b/>
        </w:rPr>
        <w:t>Rada Naukowa</w:t>
      </w:r>
    </w:p>
    <w:p w14:paraId="5DD4D996" w14:textId="77777777" w:rsidR="00062C19" w:rsidRPr="00F73000" w:rsidRDefault="00062C19" w:rsidP="00062C19">
      <w:pPr>
        <w:rPr>
          <w:b/>
        </w:rPr>
      </w:pPr>
      <w:r w:rsidRPr="00F73000">
        <w:rPr>
          <w:b/>
        </w:rPr>
        <w:t>Narodowego Centrum Badań Jądrowych</w:t>
      </w:r>
    </w:p>
    <w:p w14:paraId="49AC280F" w14:textId="77777777" w:rsidR="00062C19" w:rsidRPr="00F73000" w:rsidRDefault="00062C19" w:rsidP="00062C19">
      <w:pPr>
        <w:rPr>
          <w:b/>
        </w:rPr>
      </w:pPr>
    </w:p>
    <w:p w14:paraId="6C8995BF" w14:textId="77777777" w:rsidR="00062C19" w:rsidRPr="00F73000" w:rsidRDefault="00062C19" w:rsidP="00062C19">
      <w:pPr>
        <w:jc w:val="center"/>
        <w:rPr>
          <w:b/>
        </w:rPr>
      </w:pPr>
    </w:p>
    <w:p w14:paraId="7542B978" w14:textId="77BBF173" w:rsidR="00062C19" w:rsidRPr="00F73000" w:rsidRDefault="00062C19" w:rsidP="00062C19">
      <w:pPr>
        <w:jc w:val="center"/>
        <w:rPr>
          <w:b/>
        </w:rPr>
      </w:pPr>
      <w:r>
        <w:rPr>
          <w:b/>
        </w:rPr>
        <w:t xml:space="preserve">Uchwała </w:t>
      </w:r>
      <w:r w:rsidR="0093640A">
        <w:rPr>
          <w:b/>
        </w:rPr>
        <w:t>4/XXIV</w:t>
      </w:r>
      <w:r>
        <w:rPr>
          <w:b/>
        </w:rPr>
        <w:t>/2024</w:t>
      </w:r>
    </w:p>
    <w:p w14:paraId="1BD21ED1" w14:textId="77777777" w:rsidR="00062C19" w:rsidRPr="00F73000" w:rsidRDefault="00062C19" w:rsidP="00062C19">
      <w:pPr>
        <w:jc w:val="center"/>
      </w:pPr>
    </w:p>
    <w:p w14:paraId="66F4F2E4" w14:textId="77777777" w:rsidR="00062C19" w:rsidRPr="00F73000" w:rsidRDefault="00062C19" w:rsidP="00062C19">
      <w:pPr>
        <w:jc w:val="center"/>
      </w:pPr>
      <w:r w:rsidRPr="00F73000">
        <w:t>Rady Naukowej Narodowego Centrum Badań Jądrowych</w:t>
      </w:r>
    </w:p>
    <w:p w14:paraId="5E171328" w14:textId="77777777" w:rsidR="00062C19" w:rsidRPr="00F73000" w:rsidRDefault="00062C19" w:rsidP="00062C19">
      <w:pPr>
        <w:jc w:val="center"/>
      </w:pPr>
    </w:p>
    <w:p w14:paraId="3646C8D0" w14:textId="4F2574E3" w:rsidR="00062C19" w:rsidRPr="00F73000" w:rsidRDefault="00062C19" w:rsidP="00062C19">
      <w:pPr>
        <w:jc w:val="center"/>
      </w:pPr>
      <w:proofErr w:type="gramStart"/>
      <w:r w:rsidRPr="00F73000">
        <w:t>z</w:t>
      </w:r>
      <w:proofErr w:type="gramEnd"/>
      <w:r w:rsidRPr="00F73000">
        <w:t xml:space="preserve"> dnia </w:t>
      </w:r>
      <w:r w:rsidR="0093640A">
        <w:t xml:space="preserve">10 kwietnia </w:t>
      </w:r>
      <w:r>
        <w:t>2024</w:t>
      </w:r>
      <w:r w:rsidRPr="00F73000">
        <w:t xml:space="preserve"> r. </w:t>
      </w:r>
    </w:p>
    <w:p w14:paraId="5492A0E3" w14:textId="77777777" w:rsidR="00062C19" w:rsidRPr="00F73000" w:rsidRDefault="00062C19" w:rsidP="00062C19">
      <w:pPr>
        <w:jc w:val="center"/>
      </w:pPr>
    </w:p>
    <w:p w14:paraId="18330FB1" w14:textId="77777777" w:rsidR="00062C19" w:rsidRPr="00F73000" w:rsidRDefault="00062C19" w:rsidP="00062C19">
      <w:pPr>
        <w:jc w:val="center"/>
        <w:rPr>
          <w:u w:val="single"/>
        </w:rPr>
      </w:pPr>
      <w:proofErr w:type="gramStart"/>
      <w:r w:rsidRPr="00F73000">
        <w:rPr>
          <w:u w:val="single"/>
        </w:rPr>
        <w:t>w</w:t>
      </w:r>
      <w:proofErr w:type="gramEnd"/>
      <w:r w:rsidRPr="00F73000">
        <w:rPr>
          <w:u w:val="single"/>
        </w:rPr>
        <w:t xml:space="preserve"> sprawie nadania stopnia doktora habilitowanego </w:t>
      </w:r>
      <w:r w:rsidRPr="00F73000">
        <w:rPr>
          <w:u w:val="single"/>
        </w:rPr>
        <w:br/>
      </w:r>
      <w:r w:rsidRPr="00F73000">
        <w:rPr>
          <w:u w:val="single"/>
        </w:rPr>
        <w:br/>
      </w:r>
    </w:p>
    <w:p w14:paraId="79EDAA00" w14:textId="1099BCED" w:rsidR="00062C19" w:rsidRPr="00F73000" w:rsidRDefault="00062C19" w:rsidP="00062C19">
      <w:pPr>
        <w:jc w:val="both"/>
      </w:pPr>
      <w:r w:rsidRPr="00F73000">
        <w:t>Na podstawie art. 29 ust. 2 pkt 14 ustawy z dnia 30 kwietnia 2010 r. o instytutach badawczych w związku z art. 178 ust. 1 pkt 2) i art. 221 ust.12 ustawy z dnia 20 lipca 2018 r. Prawo o szkolnictwie wyższym i nauce oraz § 7 ust. 1 „Zasad i trybu post</w:t>
      </w:r>
      <w:r>
        <w:t>ę</w:t>
      </w:r>
      <w:r w:rsidRPr="00F73000">
        <w:t xml:space="preserve">powania w sprawie nadawania stopnia doktora habilitowanego w Narodowym Centrum Badań Jądrowych”, Rada Naukowa na posiedzeniu w dniu </w:t>
      </w:r>
      <w:r w:rsidR="0093640A">
        <w:t xml:space="preserve">10 kwietnia </w:t>
      </w:r>
      <w:r w:rsidR="00686075">
        <w:t xml:space="preserve">2024 </w:t>
      </w:r>
      <w:r w:rsidRPr="00F73000">
        <w:t xml:space="preserve">r., nadała </w:t>
      </w:r>
      <w:r w:rsidRPr="00F73000">
        <w:rPr>
          <w:b/>
        </w:rPr>
        <w:t>dr</w:t>
      </w:r>
      <w:r w:rsidR="0093640A">
        <w:rPr>
          <w:b/>
        </w:rPr>
        <w:t xml:space="preserve"> Iwonie Jóźwik </w:t>
      </w:r>
      <w:r w:rsidRPr="00F73000">
        <w:t xml:space="preserve">stopień doktora habilitowanego w dziedzinie nauk ścisłych i przyrodniczych w dyscyplinie nauki fizyczne. </w:t>
      </w:r>
    </w:p>
    <w:p w14:paraId="2D9FC4C0" w14:textId="77777777" w:rsidR="00062C19" w:rsidRPr="00F73000" w:rsidRDefault="00062C19" w:rsidP="00062C19">
      <w:pPr>
        <w:ind w:firstLine="70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6"/>
      </w:tblGrid>
      <w:tr w:rsidR="00062C19" w:rsidRPr="00F73000" w14:paraId="6949B766" w14:textId="77777777" w:rsidTr="00062C19">
        <w:tc>
          <w:tcPr>
            <w:tcW w:w="2802" w:type="dxa"/>
          </w:tcPr>
          <w:p w14:paraId="654BD23D" w14:textId="77777777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>Głosowało:</w:t>
            </w:r>
          </w:p>
        </w:tc>
        <w:tc>
          <w:tcPr>
            <w:tcW w:w="456" w:type="dxa"/>
          </w:tcPr>
          <w:p w14:paraId="28CD5BDB" w14:textId="0FB8FA40" w:rsidR="00062C19" w:rsidRPr="00F73000" w:rsidRDefault="00465E82" w:rsidP="00062C19">
            <w:pPr>
              <w:jc w:val="both"/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062C19" w:rsidRPr="00F73000" w14:paraId="6463077B" w14:textId="77777777" w:rsidTr="00062C19">
        <w:tc>
          <w:tcPr>
            <w:tcW w:w="2802" w:type="dxa"/>
          </w:tcPr>
          <w:p w14:paraId="4C0DB1E6" w14:textId="77777777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>Oddano:</w:t>
            </w:r>
          </w:p>
        </w:tc>
        <w:tc>
          <w:tcPr>
            <w:tcW w:w="456" w:type="dxa"/>
          </w:tcPr>
          <w:p w14:paraId="446EA955" w14:textId="77777777" w:rsidR="00062C19" w:rsidRPr="00F73000" w:rsidRDefault="00062C19" w:rsidP="00062C19">
            <w:pPr>
              <w:jc w:val="both"/>
              <w:rPr>
                <w:i/>
              </w:rPr>
            </w:pPr>
          </w:p>
        </w:tc>
      </w:tr>
      <w:tr w:rsidR="00062C19" w:rsidRPr="00F73000" w14:paraId="3F391607" w14:textId="77777777" w:rsidTr="00062C19">
        <w:tc>
          <w:tcPr>
            <w:tcW w:w="2802" w:type="dxa"/>
          </w:tcPr>
          <w:p w14:paraId="4622DF36" w14:textId="77777777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>Głosów „za”</w:t>
            </w:r>
          </w:p>
        </w:tc>
        <w:tc>
          <w:tcPr>
            <w:tcW w:w="456" w:type="dxa"/>
          </w:tcPr>
          <w:p w14:paraId="42D9F92D" w14:textId="2E990DED" w:rsidR="00062C19" w:rsidRPr="00F73000" w:rsidRDefault="00465E82" w:rsidP="00062C19">
            <w:pPr>
              <w:jc w:val="both"/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062C19" w:rsidRPr="00F73000" w14:paraId="4854F577" w14:textId="77777777" w:rsidTr="00062C19">
        <w:tc>
          <w:tcPr>
            <w:tcW w:w="2802" w:type="dxa"/>
          </w:tcPr>
          <w:p w14:paraId="0C0EECDA" w14:textId="77777777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>Głosów „przeciw”</w:t>
            </w:r>
          </w:p>
        </w:tc>
        <w:tc>
          <w:tcPr>
            <w:tcW w:w="456" w:type="dxa"/>
          </w:tcPr>
          <w:p w14:paraId="33A126A9" w14:textId="40B81105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 xml:space="preserve"> </w:t>
            </w:r>
            <w:r w:rsidR="00465E82">
              <w:rPr>
                <w:i/>
              </w:rPr>
              <w:t>0</w:t>
            </w:r>
          </w:p>
        </w:tc>
      </w:tr>
      <w:tr w:rsidR="00062C19" w:rsidRPr="00F73000" w14:paraId="089CE42A" w14:textId="77777777" w:rsidTr="00062C19">
        <w:tc>
          <w:tcPr>
            <w:tcW w:w="2802" w:type="dxa"/>
          </w:tcPr>
          <w:p w14:paraId="7E59A86C" w14:textId="77777777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>Głosów „wstrzymuje się”</w:t>
            </w:r>
          </w:p>
        </w:tc>
        <w:tc>
          <w:tcPr>
            <w:tcW w:w="456" w:type="dxa"/>
          </w:tcPr>
          <w:p w14:paraId="509F4167" w14:textId="7071B113" w:rsidR="00062C19" w:rsidRPr="00F73000" w:rsidRDefault="00062C19" w:rsidP="00062C19">
            <w:pPr>
              <w:jc w:val="both"/>
              <w:rPr>
                <w:i/>
              </w:rPr>
            </w:pPr>
            <w:r w:rsidRPr="00F73000">
              <w:rPr>
                <w:i/>
              </w:rPr>
              <w:t xml:space="preserve"> </w:t>
            </w:r>
            <w:r w:rsidR="00465E82">
              <w:rPr>
                <w:i/>
              </w:rPr>
              <w:t>1</w:t>
            </w:r>
          </w:p>
        </w:tc>
      </w:tr>
    </w:tbl>
    <w:p w14:paraId="05E9C746" w14:textId="77777777" w:rsidR="00062C19" w:rsidRPr="00F73000" w:rsidRDefault="00062C19" w:rsidP="00062C19">
      <w:pPr>
        <w:jc w:val="both"/>
      </w:pPr>
    </w:p>
    <w:p w14:paraId="748E7BC1" w14:textId="77777777" w:rsidR="00062C19" w:rsidRPr="00F73000" w:rsidRDefault="00062C19" w:rsidP="00062C19"/>
    <w:p w14:paraId="192E8537" w14:textId="77777777" w:rsidR="00062C19" w:rsidRPr="00F73000" w:rsidRDefault="00062C19" w:rsidP="00062C19">
      <w:pPr>
        <w:ind w:left="4963" w:firstLine="709"/>
        <w:jc w:val="right"/>
      </w:pPr>
      <w:r w:rsidRPr="00F73000">
        <w:t>….…………..…………………..</w:t>
      </w:r>
    </w:p>
    <w:p w14:paraId="28B94A40" w14:textId="77777777" w:rsidR="00062C19" w:rsidRPr="00F73000" w:rsidRDefault="00062C19" w:rsidP="00062C19">
      <w:pPr>
        <w:jc w:val="right"/>
      </w:pP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  <w:t>Przewodniczący Rady Naukowej</w:t>
      </w:r>
    </w:p>
    <w:p w14:paraId="676246B9" w14:textId="77777777" w:rsidR="00062C19" w:rsidRPr="00F73000" w:rsidRDefault="00062C19" w:rsidP="00062C19">
      <w:pPr>
        <w:jc w:val="right"/>
      </w:pP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</w:r>
      <w:r w:rsidRPr="00F73000">
        <w:tab/>
        <w:t xml:space="preserve">         Prof. dr hab. Tomasz Matulewicz</w:t>
      </w:r>
    </w:p>
    <w:p w14:paraId="4040205E" w14:textId="77777777" w:rsidR="00062C19" w:rsidRPr="00F73000" w:rsidRDefault="00062C19" w:rsidP="00062C19">
      <w:pPr>
        <w:rPr>
          <w:b/>
        </w:rPr>
      </w:pPr>
    </w:p>
    <w:p w14:paraId="1BC82198" w14:textId="77777777" w:rsidR="00062C19" w:rsidRDefault="00062C19" w:rsidP="009930DC">
      <w:pPr>
        <w:rPr>
          <w:b/>
        </w:rPr>
      </w:pPr>
    </w:p>
    <w:p w14:paraId="6F23859A" w14:textId="77777777" w:rsidR="00062C19" w:rsidRDefault="00062C19" w:rsidP="009930DC">
      <w:pPr>
        <w:rPr>
          <w:b/>
        </w:rPr>
      </w:pPr>
    </w:p>
    <w:p w14:paraId="0956F343" w14:textId="77777777" w:rsidR="00062C19" w:rsidRDefault="00062C19" w:rsidP="009930DC">
      <w:pPr>
        <w:rPr>
          <w:b/>
        </w:rPr>
      </w:pPr>
    </w:p>
    <w:p w14:paraId="26B57143" w14:textId="77777777" w:rsidR="00062C19" w:rsidRDefault="00062C19" w:rsidP="009930DC">
      <w:pPr>
        <w:rPr>
          <w:b/>
        </w:rPr>
      </w:pPr>
    </w:p>
    <w:p w14:paraId="7E89F59D" w14:textId="77777777" w:rsidR="00062C19" w:rsidRDefault="00062C19" w:rsidP="009930DC">
      <w:pPr>
        <w:rPr>
          <w:b/>
        </w:rPr>
      </w:pPr>
    </w:p>
    <w:p w14:paraId="635DB4E8" w14:textId="77777777" w:rsidR="00062C19" w:rsidRDefault="00062C19" w:rsidP="009930DC">
      <w:pPr>
        <w:rPr>
          <w:b/>
        </w:rPr>
      </w:pPr>
    </w:p>
    <w:p w14:paraId="0E982AC9" w14:textId="77777777" w:rsidR="00062C19" w:rsidRDefault="00062C19" w:rsidP="009930DC">
      <w:pPr>
        <w:rPr>
          <w:b/>
        </w:rPr>
      </w:pPr>
    </w:p>
    <w:p w14:paraId="790CEA05" w14:textId="77777777" w:rsidR="00062C19" w:rsidRDefault="00062C19" w:rsidP="009930DC">
      <w:pPr>
        <w:rPr>
          <w:b/>
        </w:rPr>
      </w:pPr>
    </w:p>
    <w:p w14:paraId="20E2A90D" w14:textId="77777777" w:rsidR="00062C19" w:rsidRDefault="00062C19" w:rsidP="009930DC">
      <w:pPr>
        <w:rPr>
          <w:b/>
        </w:rPr>
      </w:pPr>
    </w:p>
    <w:p w14:paraId="5F97C93A" w14:textId="77777777" w:rsidR="00062C19" w:rsidRDefault="00062C19" w:rsidP="009930DC">
      <w:pPr>
        <w:rPr>
          <w:b/>
        </w:rPr>
      </w:pPr>
    </w:p>
    <w:p w14:paraId="3BBCD08A" w14:textId="77777777" w:rsidR="00062C19" w:rsidRDefault="00062C19" w:rsidP="009930DC">
      <w:pPr>
        <w:rPr>
          <w:b/>
        </w:rPr>
      </w:pPr>
    </w:p>
    <w:p w14:paraId="69E6A368" w14:textId="77777777" w:rsidR="00062C19" w:rsidRDefault="00062C19" w:rsidP="009930DC">
      <w:pPr>
        <w:rPr>
          <w:b/>
        </w:rPr>
      </w:pPr>
    </w:p>
    <w:p w14:paraId="3AE37F72" w14:textId="77777777" w:rsidR="00062C19" w:rsidRDefault="00062C19" w:rsidP="009930DC">
      <w:pPr>
        <w:rPr>
          <w:b/>
        </w:rPr>
      </w:pPr>
    </w:p>
    <w:p w14:paraId="57B2A637" w14:textId="77777777" w:rsidR="00062C19" w:rsidRDefault="00062C19" w:rsidP="009930DC">
      <w:pPr>
        <w:rPr>
          <w:b/>
        </w:rPr>
      </w:pPr>
    </w:p>
    <w:p w14:paraId="31450A98" w14:textId="77777777" w:rsidR="00062C19" w:rsidRDefault="00062C19" w:rsidP="009930DC">
      <w:pPr>
        <w:rPr>
          <w:b/>
        </w:rPr>
      </w:pPr>
    </w:p>
    <w:p w14:paraId="03556515" w14:textId="35EB3B28" w:rsidR="0093640A" w:rsidRPr="00CF41F9" w:rsidRDefault="0093640A" w:rsidP="0093640A">
      <w:pPr>
        <w:rPr>
          <w:b/>
        </w:rPr>
      </w:pPr>
      <w:bookmarkStart w:id="0" w:name="_GoBack"/>
      <w:bookmarkEnd w:id="0"/>
    </w:p>
    <w:sectPr w:rsidR="0093640A" w:rsidRPr="00CF41F9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6085" w14:textId="77777777" w:rsidR="00062C19" w:rsidRDefault="00062C19">
      <w:r>
        <w:separator/>
      </w:r>
    </w:p>
  </w:endnote>
  <w:endnote w:type="continuationSeparator" w:id="0">
    <w:p w14:paraId="16129C16" w14:textId="77777777" w:rsidR="00062C19" w:rsidRDefault="00062C19">
      <w:r>
        <w:continuationSeparator/>
      </w:r>
    </w:p>
  </w:endnote>
  <w:endnote w:type="continuationNotice" w:id="1">
    <w:p w14:paraId="46C75E4C" w14:textId="77777777" w:rsidR="00062C19" w:rsidRDefault="00062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062C19" w:rsidRDefault="00062C19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062C19" w:rsidRPr="00B13C72" w:rsidRDefault="00062C19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062C19" w:rsidRDefault="00062C19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2548" w14:textId="77777777" w:rsidR="00062C19" w:rsidRDefault="00062C19">
      <w:r>
        <w:separator/>
      </w:r>
    </w:p>
  </w:footnote>
  <w:footnote w:type="continuationSeparator" w:id="0">
    <w:p w14:paraId="6D8EE9AE" w14:textId="77777777" w:rsidR="00062C19" w:rsidRDefault="00062C19">
      <w:r>
        <w:continuationSeparator/>
      </w:r>
    </w:p>
  </w:footnote>
  <w:footnote w:type="continuationNotice" w:id="1">
    <w:p w14:paraId="20BFAA43" w14:textId="77777777" w:rsidR="00062C19" w:rsidRDefault="00062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062C19" w:rsidRDefault="00A45419">
    <w:pPr>
      <w:pStyle w:val="Nagwek"/>
    </w:pPr>
    <w:r>
      <w:rPr>
        <w:noProof/>
      </w:rPr>
      <w:pict w14:anchorId="786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062C19" w:rsidRPr="005260C2" w:rsidRDefault="00062C19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062C19" w:rsidRDefault="00062C19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FB"/>
    <w:multiLevelType w:val="hybridMultilevel"/>
    <w:tmpl w:val="33CC89E4"/>
    <w:lvl w:ilvl="0" w:tplc="6DA48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34A"/>
    <w:multiLevelType w:val="hybridMultilevel"/>
    <w:tmpl w:val="0F9C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704"/>
    <w:multiLevelType w:val="hybridMultilevel"/>
    <w:tmpl w:val="C5CE1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5B4F"/>
    <w:multiLevelType w:val="hybridMultilevel"/>
    <w:tmpl w:val="45B80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5757"/>
    <w:multiLevelType w:val="hybridMultilevel"/>
    <w:tmpl w:val="7C16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402A"/>
    <w:multiLevelType w:val="hybridMultilevel"/>
    <w:tmpl w:val="5686A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E21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7447"/>
    <w:multiLevelType w:val="hybridMultilevel"/>
    <w:tmpl w:val="3AC27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22A5"/>
    <w:multiLevelType w:val="hybridMultilevel"/>
    <w:tmpl w:val="7E0E4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0743"/>
    <w:multiLevelType w:val="hybridMultilevel"/>
    <w:tmpl w:val="3BE2A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30F6"/>
    <w:multiLevelType w:val="hybridMultilevel"/>
    <w:tmpl w:val="F086CD4E"/>
    <w:lvl w:ilvl="0" w:tplc="2CC04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DE"/>
    <w:multiLevelType w:val="hybridMultilevel"/>
    <w:tmpl w:val="C47E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5352"/>
    <w:multiLevelType w:val="multilevel"/>
    <w:tmpl w:val="5B009C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15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right"/>
      <w:pPr>
        <w:ind w:left="1735" w:hanging="18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ind w:left="2455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ind w:left="3175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right"/>
      <w:pPr>
        <w:ind w:left="3895" w:hanging="18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ind w:left="4615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ind w:left="5335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right"/>
      <w:pPr>
        <w:ind w:left="6055" w:hanging="180"/>
      </w:pPr>
      <w:rPr>
        <w:b w:val="0"/>
        <w:bCs w:val="0"/>
        <w:color w:val="000000"/>
      </w:rPr>
    </w:lvl>
  </w:abstractNum>
  <w:abstractNum w:abstractNumId="14" w15:restartNumberingAfterBreak="0">
    <w:nsid w:val="4B857E21"/>
    <w:multiLevelType w:val="hybridMultilevel"/>
    <w:tmpl w:val="819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66D"/>
    <w:multiLevelType w:val="hybridMultilevel"/>
    <w:tmpl w:val="C5107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23A66"/>
    <w:multiLevelType w:val="hybridMultilevel"/>
    <w:tmpl w:val="A64C2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4E9F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499F"/>
    <w:multiLevelType w:val="hybridMultilevel"/>
    <w:tmpl w:val="86A62C6E"/>
    <w:lvl w:ilvl="0" w:tplc="078829F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156D5"/>
    <w:multiLevelType w:val="hybridMultilevel"/>
    <w:tmpl w:val="78E2040A"/>
    <w:lvl w:ilvl="0" w:tplc="015229A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6BA0"/>
    <w:multiLevelType w:val="hybridMultilevel"/>
    <w:tmpl w:val="43A8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338F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B32C1"/>
    <w:multiLevelType w:val="hybridMultilevel"/>
    <w:tmpl w:val="E932E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B415A"/>
    <w:multiLevelType w:val="hybridMultilevel"/>
    <w:tmpl w:val="AB42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98D"/>
    <w:multiLevelType w:val="hybridMultilevel"/>
    <w:tmpl w:val="2E6AF4EA"/>
    <w:lvl w:ilvl="0" w:tplc="63623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B5131"/>
    <w:multiLevelType w:val="hybridMultilevel"/>
    <w:tmpl w:val="6BDAE92C"/>
    <w:lvl w:ilvl="0" w:tplc="C4B29C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12E0"/>
    <w:multiLevelType w:val="hybridMultilevel"/>
    <w:tmpl w:val="FFAE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E53E2"/>
    <w:multiLevelType w:val="hybridMultilevel"/>
    <w:tmpl w:val="C4B4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965A7"/>
    <w:multiLevelType w:val="hybridMultilevel"/>
    <w:tmpl w:val="453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26"/>
  </w:num>
  <w:num w:numId="8">
    <w:abstractNumId w:val="21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25"/>
  </w:num>
  <w:num w:numId="15">
    <w:abstractNumId w:val="1"/>
  </w:num>
  <w:num w:numId="16">
    <w:abstractNumId w:val="23"/>
  </w:num>
  <w:num w:numId="17">
    <w:abstractNumId w:val="19"/>
  </w:num>
  <w:num w:numId="18">
    <w:abstractNumId w:val="13"/>
  </w:num>
  <w:num w:numId="19">
    <w:abstractNumId w:val="24"/>
  </w:num>
  <w:num w:numId="20">
    <w:abstractNumId w:val="6"/>
  </w:num>
  <w:num w:numId="21">
    <w:abstractNumId w:val="22"/>
  </w:num>
  <w:num w:numId="22">
    <w:abstractNumId w:val="20"/>
  </w:num>
  <w:num w:numId="23">
    <w:abstractNumId w:val="11"/>
  </w:num>
  <w:num w:numId="24">
    <w:abstractNumId w:val="27"/>
  </w:num>
  <w:num w:numId="25">
    <w:abstractNumId w:val="8"/>
  </w:num>
  <w:num w:numId="26">
    <w:abstractNumId w:val="4"/>
  </w:num>
  <w:num w:numId="27">
    <w:abstractNumId w:val="9"/>
  </w:num>
  <w:num w:numId="28">
    <w:abstractNumId w:val="18"/>
  </w:num>
  <w:num w:numId="29">
    <w:abstractNumId w:val="1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5B0D"/>
    <w:rsid w:val="0005705E"/>
    <w:rsid w:val="00061BAA"/>
    <w:rsid w:val="00061D0A"/>
    <w:rsid w:val="00062C19"/>
    <w:rsid w:val="00065E6C"/>
    <w:rsid w:val="000677F0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3A9A"/>
    <w:rsid w:val="000A653A"/>
    <w:rsid w:val="000B49D3"/>
    <w:rsid w:val="000B600B"/>
    <w:rsid w:val="000B6AE7"/>
    <w:rsid w:val="000C169B"/>
    <w:rsid w:val="000C32C9"/>
    <w:rsid w:val="000C4AA0"/>
    <w:rsid w:val="000C4DEF"/>
    <w:rsid w:val="000C5D66"/>
    <w:rsid w:val="000C6037"/>
    <w:rsid w:val="000C76EB"/>
    <w:rsid w:val="000C7D5D"/>
    <w:rsid w:val="000D39DA"/>
    <w:rsid w:val="000D49CF"/>
    <w:rsid w:val="000D6481"/>
    <w:rsid w:val="000D660B"/>
    <w:rsid w:val="000E1B95"/>
    <w:rsid w:val="000F1B0D"/>
    <w:rsid w:val="000F267B"/>
    <w:rsid w:val="000F4507"/>
    <w:rsid w:val="000F7254"/>
    <w:rsid w:val="000F7CDE"/>
    <w:rsid w:val="001037DD"/>
    <w:rsid w:val="00104BE2"/>
    <w:rsid w:val="00110DC4"/>
    <w:rsid w:val="00122132"/>
    <w:rsid w:val="00125A4A"/>
    <w:rsid w:val="00125D94"/>
    <w:rsid w:val="001263C8"/>
    <w:rsid w:val="001271F8"/>
    <w:rsid w:val="00132122"/>
    <w:rsid w:val="00137EA3"/>
    <w:rsid w:val="00144870"/>
    <w:rsid w:val="001519C3"/>
    <w:rsid w:val="00152AD2"/>
    <w:rsid w:val="00153161"/>
    <w:rsid w:val="00155269"/>
    <w:rsid w:val="0015587C"/>
    <w:rsid w:val="00155D73"/>
    <w:rsid w:val="001611A2"/>
    <w:rsid w:val="00161EB1"/>
    <w:rsid w:val="00184BD3"/>
    <w:rsid w:val="00196B16"/>
    <w:rsid w:val="00197069"/>
    <w:rsid w:val="00197C47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23E"/>
    <w:rsid w:val="001F1DC6"/>
    <w:rsid w:val="001F27FF"/>
    <w:rsid w:val="001F3306"/>
    <w:rsid w:val="001F5509"/>
    <w:rsid w:val="00200ADF"/>
    <w:rsid w:val="00204D1F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7039"/>
    <w:rsid w:val="00244815"/>
    <w:rsid w:val="002449FC"/>
    <w:rsid w:val="00247BB7"/>
    <w:rsid w:val="0025430F"/>
    <w:rsid w:val="00254B36"/>
    <w:rsid w:val="0026117A"/>
    <w:rsid w:val="0026142F"/>
    <w:rsid w:val="00261B10"/>
    <w:rsid w:val="00267012"/>
    <w:rsid w:val="00270D35"/>
    <w:rsid w:val="00276D45"/>
    <w:rsid w:val="0027771F"/>
    <w:rsid w:val="0028208F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33CB"/>
    <w:rsid w:val="002B409C"/>
    <w:rsid w:val="002B7337"/>
    <w:rsid w:val="002C0167"/>
    <w:rsid w:val="002C3F69"/>
    <w:rsid w:val="002C5D5E"/>
    <w:rsid w:val="002C6E81"/>
    <w:rsid w:val="002D2CA1"/>
    <w:rsid w:val="002D59F2"/>
    <w:rsid w:val="002D5CCC"/>
    <w:rsid w:val="002E1A9C"/>
    <w:rsid w:val="002E20FA"/>
    <w:rsid w:val="002E2689"/>
    <w:rsid w:val="002E2F22"/>
    <w:rsid w:val="002E36C5"/>
    <w:rsid w:val="002E414A"/>
    <w:rsid w:val="002E5FB6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1A83"/>
    <w:rsid w:val="0032259F"/>
    <w:rsid w:val="00323B19"/>
    <w:rsid w:val="00324E23"/>
    <w:rsid w:val="00326B8E"/>
    <w:rsid w:val="00331062"/>
    <w:rsid w:val="00332ACD"/>
    <w:rsid w:val="0033313F"/>
    <w:rsid w:val="00335204"/>
    <w:rsid w:val="00336462"/>
    <w:rsid w:val="0034040C"/>
    <w:rsid w:val="0034053B"/>
    <w:rsid w:val="003474CB"/>
    <w:rsid w:val="00353426"/>
    <w:rsid w:val="00354704"/>
    <w:rsid w:val="00355174"/>
    <w:rsid w:val="0036119E"/>
    <w:rsid w:val="00363713"/>
    <w:rsid w:val="00371EB6"/>
    <w:rsid w:val="0037473F"/>
    <w:rsid w:val="0037578B"/>
    <w:rsid w:val="003774EA"/>
    <w:rsid w:val="003853F5"/>
    <w:rsid w:val="003914FA"/>
    <w:rsid w:val="003934EB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D053B"/>
    <w:rsid w:val="003D0A3A"/>
    <w:rsid w:val="003D62C1"/>
    <w:rsid w:val="003E2BAD"/>
    <w:rsid w:val="003E492B"/>
    <w:rsid w:val="003E7963"/>
    <w:rsid w:val="003F137C"/>
    <w:rsid w:val="003F2083"/>
    <w:rsid w:val="003F4200"/>
    <w:rsid w:val="003F4BCB"/>
    <w:rsid w:val="00401F21"/>
    <w:rsid w:val="0040508C"/>
    <w:rsid w:val="0040526F"/>
    <w:rsid w:val="00405681"/>
    <w:rsid w:val="0040673A"/>
    <w:rsid w:val="00410AA2"/>
    <w:rsid w:val="00413068"/>
    <w:rsid w:val="00420EFA"/>
    <w:rsid w:val="0042348A"/>
    <w:rsid w:val="00424621"/>
    <w:rsid w:val="00426DE4"/>
    <w:rsid w:val="00427C69"/>
    <w:rsid w:val="00431783"/>
    <w:rsid w:val="00432C75"/>
    <w:rsid w:val="00435068"/>
    <w:rsid w:val="00435A5A"/>
    <w:rsid w:val="0044055B"/>
    <w:rsid w:val="00443557"/>
    <w:rsid w:val="00445506"/>
    <w:rsid w:val="0044735C"/>
    <w:rsid w:val="004478C9"/>
    <w:rsid w:val="004510D1"/>
    <w:rsid w:val="00451AB5"/>
    <w:rsid w:val="004557E2"/>
    <w:rsid w:val="0045597E"/>
    <w:rsid w:val="00465A7F"/>
    <w:rsid w:val="00465E82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31CA"/>
    <w:rsid w:val="004A4355"/>
    <w:rsid w:val="004B299E"/>
    <w:rsid w:val="004B3BD7"/>
    <w:rsid w:val="004B50F9"/>
    <w:rsid w:val="004B6E70"/>
    <w:rsid w:val="004B6F83"/>
    <w:rsid w:val="004C1B3B"/>
    <w:rsid w:val="004C3734"/>
    <w:rsid w:val="004C47C5"/>
    <w:rsid w:val="004C480B"/>
    <w:rsid w:val="004C54F8"/>
    <w:rsid w:val="004C665D"/>
    <w:rsid w:val="004D1DFD"/>
    <w:rsid w:val="004D5F1B"/>
    <w:rsid w:val="004E1736"/>
    <w:rsid w:val="004E729B"/>
    <w:rsid w:val="004F388C"/>
    <w:rsid w:val="004F6584"/>
    <w:rsid w:val="004F6DD6"/>
    <w:rsid w:val="00505987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1D37"/>
    <w:rsid w:val="00562741"/>
    <w:rsid w:val="00563B75"/>
    <w:rsid w:val="005661B1"/>
    <w:rsid w:val="0056638A"/>
    <w:rsid w:val="005676BC"/>
    <w:rsid w:val="00571C3D"/>
    <w:rsid w:val="005725F8"/>
    <w:rsid w:val="005747DE"/>
    <w:rsid w:val="00576248"/>
    <w:rsid w:val="00576727"/>
    <w:rsid w:val="0057769C"/>
    <w:rsid w:val="005856C4"/>
    <w:rsid w:val="00590CC7"/>
    <w:rsid w:val="005929D0"/>
    <w:rsid w:val="005945DD"/>
    <w:rsid w:val="0059647D"/>
    <w:rsid w:val="00597984"/>
    <w:rsid w:val="005A05B6"/>
    <w:rsid w:val="005A2E2A"/>
    <w:rsid w:val="005A4F80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F"/>
    <w:rsid w:val="005D2E0F"/>
    <w:rsid w:val="005D65DD"/>
    <w:rsid w:val="005E1AE7"/>
    <w:rsid w:val="005E5E34"/>
    <w:rsid w:val="005F1F4B"/>
    <w:rsid w:val="005F296E"/>
    <w:rsid w:val="005F2AE9"/>
    <w:rsid w:val="005F3CF5"/>
    <w:rsid w:val="005F463E"/>
    <w:rsid w:val="006024C2"/>
    <w:rsid w:val="00602D17"/>
    <w:rsid w:val="00611641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1BF3"/>
    <w:rsid w:val="0066291C"/>
    <w:rsid w:val="006629CD"/>
    <w:rsid w:val="006633D7"/>
    <w:rsid w:val="00663B6D"/>
    <w:rsid w:val="00664037"/>
    <w:rsid w:val="0066423B"/>
    <w:rsid w:val="00664885"/>
    <w:rsid w:val="00665338"/>
    <w:rsid w:val="00665B58"/>
    <w:rsid w:val="00665F1A"/>
    <w:rsid w:val="006663AC"/>
    <w:rsid w:val="00672816"/>
    <w:rsid w:val="006806FB"/>
    <w:rsid w:val="00683006"/>
    <w:rsid w:val="00684302"/>
    <w:rsid w:val="00685FBE"/>
    <w:rsid w:val="00686075"/>
    <w:rsid w:val="00690904"/>
    <w:rsid w:val="00691EA2"/>
    <w:rsid w:val="006A06F7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615E"/>
    <w:rsid w:val="007002BC"/>
    <w:rsid w:val="0070413A"/>
    <w:rsid w:val="00707C02"/>
    <w:rsid w:val="007103FA"/>
    <w:rsid w:val="00714BA4"/>
    <w:rsid w:val="0071542C"/>
    <w:rsid w:val="007223B6"/>
    <w:rsid w:val="00725441"/>
    <w:rsid w:val="007267D2"/>
    <w:rsid w:val="00733A3C"/>
    <w:rsid w:val="00736D3C"/>
    <w:rsid w:val="00744266"/>
    <w:rsid w:val="00744607"/>
    <w:rsid w:val="00745AD7"/>
    <w:rsid w:val="00747B9F"/>
    <w:rsid w:val="00747DD7"/>
    <w:rsid w:val="00750E74"/>
    <w:rsid w:val="00756831"/>
    <w:rsid w:val="00757F66"/>
    <w:rsid w:val="00770225"/>
    <w:rsid w:val="00772687"/>
    <w:rsid w:val="00775FA6"/>
    <w:rsid w:val="00776DBE"/>
    <w:rsid w:val="00782314"/>
    <w:rsid w:val="007901FE"/>
    <w:rsid w:val="00790E31"/>
    <w:rsid w:val="00791471"/>
    <w:rsid w:val="00793CD5"/>
    <w:rsid w:val="007A0AB3"/>
    <w:rsid w:val="007A1427"/>
    <w:rsid w:val="007A1694"/>
    <w:rsid w:val="007A25F8"/>
    <w:rsid w:val="007A601F"/>
    <w:rsid w:val="007B10FC"/>
    <w:rsid w:val="007B17E8"/>
    <w:rsid w:val="007B1BA0"/>
    <w:rsid w:val="007B312E"/>
    <w:rsid w:val="007B3890"/>
    <w:rsid w:val="007B69BB"/>
    <w:rsid w:val="007C54D7"/>
    <w:rsid w:val="007D05E5"/>
    <w:rsid w:val="007D4021"/>
    <w:rsid w:val="007D6D14"/>
    <w:rsid w:val="007F07B5"/>
    <w:rsid w:val="007F4191"/>
    <w:rsid w:val="007F5285"/>
    <w:rsid w:val="007F5892"/>
    <w:rsid w:val="00804BCD"/>
    <w:rsid w:val="008247EC"/>
    <w:rsid w:val="008308F3"/>
    <w:rsid w:val="00830E2E"/>
    <w:rsid w:val="00833FB1"/>
    <w:rsid w:val="0084137A"/>
    <w:rsid w:val="0084788D"/>
    <w:rsid w:val="00857BE1"/>
    <w:rsid w:val="0086410A"/>
    <w:rsid w:val="008664A0"/>
    <w:rsid w:val="00867DF7"/>
    <w:rsid w:val="00870987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A7FA4"/>
    <w:rsid w:val="008B2ABA"/>
    <w:rsid w:val="008B3A90"/>
    <w:rsid w:val="008C1008"/>
    <w:rsid w:val="008C24CA"/>
    <w:rsid w:val="008C3F32"/>
    <w:rsid w:val="008C4176"/>
    <w:rsid w:val="008C73CF"/>
    <w:rsid w:val="008D0DCA"/>
    <w:rsid w:val="008D25EE"/>
    <w:rsid w:val="008E1339"/>
    <w:rsid w:val="008F096F"/>
    <w:rsid w:val="008F2E9D"/>
    <w:rsid w:val="008F69AE"/>
    <w:rsid w:val="008F7161"/>
    <w:rsid w:val="009029C5"/>
    <w:rsid w:val="0091373B"/>
    <w:rsid w:val="00915EAE"/>
    <w:rsid w:val="00917EAE"/>
    <w:rsid w:val="00920D58"/>
    <w:rsid w:val="0092125F"/>
    <w:rsid w:val="00924178"/>
    <w:rsid w:val="00925906"/>
    <w:rsid w:val="00927584"/>
    <w:rsid w:val="00931B49"/>
    <w:rsid w:val="00935470"/>
    <w:rsid w:val="0093640A"/>
    <w:rsid w:val="00936D62"/>
    <w:rsid w:val="009400E5"/>
    <w:rsid w:val="00940E05"/>
    <w:rsid w:val="0094143B"/>
    <w:rsid w:val="009451BD"/>
    <w:rsid w:val="0094713F"/>
    <w:rsid w:val="00947FDC"/>
    <w:rsid w:val="00950490"/>
    <w:rsid w:val="00951BFB"/>
    <w:rsid w:val="009538CD"/>
    <w:rsid w:val="00954247"/>
    <w:rsid w:val="009642F7"/>
    <w:rsid w:val="0096609C"/>
    <w:rsid w:val="009732C7"/>
    <w:rsid w:val="00976B27"/>
    <w:rsid w:val="009810B9"/>
    <w:rsid w:val="009827DC"/>
    <w:rsid w:val="0098568D"/>
    <w:rsid w:val="009859BB"/>
    <w:rsid w:val="009930DC"/>
    <w:rsid w:val="00995B92"/>
    <w:rsid w:val="009A205D"/>
    <w:rsid w:val="009A6199"/>
    <w:rsid w:val="009A6913"/>
    <w:rsid w:val="009A7C14"/>
    <w:rsid w:val="009B0635"/>
    <w:rsid w:val="009B11EE"/>
    <w:rsid w:val="009B4D4B"/>
    <w:rsid w:val="009B644E"/>
    <w:rsid w:val="009B71A1"/>
    <w:rsid w:val="009C0876"/>
    <w:rsid w:val="009C2C23"/>
    <w:rsid w:val="009C5777"/>
    <w:rsid w:val="009C7E20"/>
    <w:rsid w:val="009D1CE7"/>
    <w:rsid w:val="009D29FA"/>
    <w:rsid w:val="009D6AFE"/>
    <w:rsid w:val="009D713F"/>
    <w:rsid w:val="009E162B"/>
    <w:rsid w:val="009E1EFF"/>
    <w:rsid w:val="009E3769"/>
    <w:rsid w:val="009F1774"/>
    <w:rsid w:val="009F49AE"/>
    <w:rsid w:val="009F5B7D"/>
    <w:rsid w:val="009F7BC2"/>
    <w:rsid w:val="00A019CE"/>
    <w:rsid w:val="00A01DD5"/>
    <w:rsid w:val="00A043EB"/>
    <w:rsid w:val="00A051D8"/>
    <w:rsid w:val="00A057EF"/>
    <w:rsid w:val="00A10323"/>
    <w:rsid w:val="00A105FF"/>
    <w:rsid w:val="00A12467"/>
    <w:rsid w:val="00A1443C"/>
    <w:rsid w:val="00A176FA"/>
    <w:rsid w:val="00A20A6F"/>
    <w:rsid w:val="00A232FF"/>
    <w:rsid w:val="00A244F7"/>
    <w:rsid w:val="00A2509A"/>
    <w:rsid w:val="00A26659"/>
    <w:rsid w:val="00A31E4F"/>
    <w:rsid w:val="00A325A4"/>
    <w:rsid w:val="00A36AFD"/>
    <w:rsid w:val="00A407C6"/>
    <w:rsid w:val="00A45419"/>
    <w:rsid w:val="00A45785"/>
    <w:rsid w:val="00A47789"/>
    <w:rsid w:val="00A5080C"/>
    <w:rsid w:val="00A51C13"/>
    <w:rsid w:val="00A52BF0"/>
    <w:rsid w:val="00A56922"/>
    <w:rsid w:val="00A65D60"/>
    <w:rsid w:val="00A729BE"/>
    <w:rsid w:val="00A75172"/>
    <w:rsid w:val="00A75429"/>
    <w:rsid w:val="00A761F9"/>
    <w:rsid w:val="00A819C0"/>
    <w:rsid w:val="00A835F5"/>
    <w:rsid w:val="00A90C75"/>
    <w:rsid w:val="00A95448"/>
    <w:rsid w:val="00A96428"/>
    <w:rsid w:val="00AA00FC"/>
    <w:rsid w:val="00AA0485"/>
    <w:rsid w:val="00AA0953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E2FA5"/>
    <w:rsid w:val="00AE78CA"/>
    <w:rsid w:val="00AF05AD"/>
    <w:rsid w:val="00AF1DCE"/>
    <w:rsid w:val="00AF37C3"/>
    <w:rsid w:val="00AF44F7"/>
    <w:rsid w:val="00AF77C0"/>
    <w:rsid w:val="00AF78B7"/>
    <w:rsid w:val="00B030EE"/>
    <w:rsid w:val="00B07074"/>
    <w:rsid w:val="00B07BC5"/>
    <w:rsid w:val="00B11024"/>
    <w:rsid w:val="00B12B86"/>
    <w:rsid w:val="00B131B6"/>
    <w:rsid w:val="00B133E0"/>
    <w:rsid w:val="00B13C72"/>
    <w:rsid w:val="00B13FC6"/>
    <w:rsid w:val="00B15300"/>
    <w:rsid w:val="00B16186"/>
    <w:rsid w:val="00B17511"/>
    <w:rsid w:val="00B22372"/>
    <w:rsid w:val="00B2255A"/>
    <w:rsid w:val="00B22B5F"/>
    <w:rsid w:val="00B30E15"/>
    <w:rsid w:val="00B36C9C"/>
    <w:rsid w:val="00B43E09"/>
    <w:rsid w:val="00B52D2D"/>
    <w:rsid w:val="00B61231"/>
    <w:rsid w:val="00B62723"/>
    <w:rsid w:val="00B62A48"/>
    <w:rsid w:val="00B65D03"/>
    <w:rsid w:val="00B67EB1"/>
    <w:rsid w:val="00B71C27"/>
    <w:rsid w:val="00B76594"/>
    <w:rsid w:val="00B76840"/>
    <w:rsid w:val="00B768B7"/>
    <w:rsid w:val="00B807D2"/>
    <w:rsid w:val="00B82045"/>
    <w:rsid w:val="00B8788D"/>
    <w:rsid w:val="00B92982"/>
    <w:rsid w:val="00B939D7"/>
    <w:rsid w:val="00BA5460"/>
    <w:rsid w:val="00BA62CC"/>
    <w:rsid w:val="00BA660E"/>
    <w:rsid w:val="00BA66EC"/>
    <w:rsid w:val="00BA6B74"/>
    <w:rsid w:val="00BB1C64"/>
    <w:rsid w:val="00BB3544"/>
    <w:rsid w:val="00BB388A"/>
    <w:rsid w:val="00BC0E8F"/>
    <w:rsid w:val="00BC2024"/>
    <w:rsid w:val="00BC21DC"/>
    <w:rsid w:val="00BC460B"/>
    <w:rsid w:val="00BC4A58"/>
    <w:rsid w:val="00BC6C2C"/>
    <w:rsid w:val="00BC75AB"/>
    <w:rsid w:val="00BD0FB8"/>
    <w:rsid w:val="00BD461A"/>
    <w:rsid w:val="00BD5362"/>
    <w:rsid w:val="00BE2424"/>
    <w:rsid w:val="00BE4EE9"/>
    <w:rsid w:val="00BE7504"/>
    <w:rsid w:val="00BE7DEF"/>
    <w:rsid w:val="00BF26C6"/>
    <w:rsid w:val="00C00BDF"/>
    <w:rsid w:val="00C00BEC"/>
    <w:rsid w:val="00C0108E"/>
    <w:rsid w:val="00C06AB7"/>
    <w:rsid w:val="00C12622"/>
    <w:rsid w:val="00C12C62"/>
    <w:rsid w:val="00C21167"/>
    <w:rsid w:val="00C211AA"/>
    <w:rsid w:val="00C25595"/>
    <w:rsid w:val="00C304B3"/>
    <w:rsid w:val="00C305E3"/>
    <w:rsid w:val="00C31623"/>
    <w:rsid w:val="00C323B3"/>
    <w:rsid w:val="00C35381"/>
    <w:rsid w:val="00C35C6F"/>
    <w:rsid w:val="00C46334"/>
    <w:rsid w:val="00C47FC0"/>
    <w:rsid w:val="00C53237"/>
    <w:rsid w:val="00C535C9"/>
    <w:rsid w:val="00C53A4E"/>
    <w:rsid w:val="00C54C84"/>
    <w:rsid w:val="00C56A79"/>
    <w:rsid w:val="00C61E17"/>
    <w:rsid w:val="00C63C78"/>
    <w:rsid w:val="00C64811"/>
    <w:rsid w:val="00C64A8C"/>
    <w:rsid w:val="00C66367"/>
    <w:rsid w:val="00C66B6C"/>
    <w:rsid w:val="00C71AF0"/>
    <w:rsid w:val="00C72DB4"/>
    <w:rsid w:val="00C76553"/>
    <w:rsid w:val="00C773D2"/>
    <w:rsid w:val="00C8093A"/>
    <w:rsid w:val="00C80C64"/>
    <w:rsid w:val="00C85DD5"/>
    <w:rsid w:val="00C875F2"/>
    <w:rsid w:val="00C90270"/>
    <w:rsid w:val="00C94854"/>
    <w:rsid w:val="00C96AB4"/>
    <w:rsid w:val="00C96EDC"/>
    <w:rsid w:val="00C97E10"/>
    <w:rsid w:val="00CA1486"/>
    <w:rsid w:val="00CA74CF"/>
    <w:rsid w:val="00CB1128"/>
    <w:rsid w:val="00CB2BB1"/>
    <w:rsid w:val="00CB4539"/>
    <w:rsid w:val="00CB7847"/>
    <w:rsid w:val="00CC03EA"/>
    <w:rsid w:val="00CC2978"/>
    <w:rsid w:val="00CC37A1"/>
    <w:rsid w:val="00CC59B9"/>
    <w:rsid w:val="00CD4239"/>
    <w:rsid w:val="00CD6958"/>
    <w:rsid w:val="00CD6C0B"/>
    <w:rsid w:val="00CE7CE2"/>
    <w:rsid w:val="00CF0059"/>
    <w:rsid w:val="00CF5E3B"/>
    <w:rsid w:val="00D016A6"/>
    <w:rsid w:val="00D016B4"/>
    <w:rsid w:val="00D01A01"/>
    <w:rsid w:val="00D04685"/>
    <w:rsid w:val="00D04CD3"/>
    <w:rsid w:val="00D134BC"/>
    <w:rsid w:val="00D17C75"/>
    <w:rsid w:val="00D303E9"/>
    <w:rsid w:val="00D3536D"/>
    <w:rsid w:val="00D42804"/>
    <w:rsid w:val="00D42CBE"/>
    <w:rsid w:val="00D513FF"/>
    <w:rsid w:val="00D558B4"/>
    <w:rsid w:val="00D57557"/>
    <w:rsid w:val="00D61C72"/>
    <w:rsid w:val="00D62337"/>
    <w:rsid w:val="00D66C38"/>
    <w:rsid w:val="00D71F46"/>
    <w:rsid w:val="00D759C7"/>
    <w:rsid w:val="00D81BFB"/>
    <w:rsid w:val="00D82EA1"/>
    <w:rsid w:val="00D843C7"/>
    <w:rsid w:val="00D846B9"/>
    <w:rsid w:val="00D847CB"/>
    <w:rsid w:val="00D85062"/>
    <w:rsid w:val="00D85DDA"/>
    <w:rsid w:val="00D87AC8"/>
    <w:rsid w:val="00D9512B"/>
    <w:rsid w:val="00D96849"/>
    <w:rsid w:val="00DA44F4"/>
    <w:rsid w:val="00DB7183"/>
    <w:rsid w:val="00DB799A"/>
    <w:rsid w:val="00DC2E9C"/>
    <w:rsid w:val="00DC4EFD"/>
    <w:rsid w:val="00DC5F75"/>
    <w:rsid w:val="00DC7EF5"/>
    <w:rsid w:val="00DD11BB"/>
    <w:rsid w:val="00DD20F2"/>
    <w:rsid w:val="00DD2ED9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39BA"/>
    <w:rsid w:val="00E14108"/>
    <w:rsid w:val="00E15323"/>
    <w:rsid w:val="00E21921"/>
    <w:rsid w:val="00E32208"/>
    <w:rsid w:val="00E33025"/>
    <w:rsid w:val="00E35E31"/>
    <w:rsid w:val="00E430B0"/>
    <w:rsid w:val="00E52A1B"/>
    <w:rsid w:val="00E535DE"/>
    <w:rsid w:val="00E543C6"/>
    <w:rsid w:val="00E70E75"/>
    <w:rsid w:val="00E72049"/>
    <w:rsid w:val="00E81289"/>
    <w:rsid w:val="00E85C5D"/>
    <w:rsid w:val="00EA2494"/>
    <w:rsid w:val="00EB4EBB"/>
    <w:rsid w:val="00EB6537"/>
    <w:rsid w:val="00EC22E0"/>
    <w:rsid w:val="00EC56A5"/>
    <w:rsid w:val="00EC62D4"/>
    <w:rsid w:val="00ED0141"/>
    <w:rsid w:val="00ED25CE"/>
    <w:rsid w:val="00ED37CB"/>
    <w:rsid w:val="00ED6BF1"/>
    <w:rsid w:val="00ED7435"/>
    <w:rsid w:val="00EE4FF3"/>
    <w:rsid w:val="00EF0C96"/>
    <w:rsid w:val="00EF30F4"/>
    <w:rsid w:val="00EF35D8"/>
    <w:rsid w:val="00EF3640"/>
    <w:rsid w:val="00EF49F5"/>
    <w:rsid w:val="00F03731"/>
    <w:rsid w:val="00F10D07"/>
    <w:rsid w:val="00F11207"/>
    <w:rsid w:val="00F174C4"/>
    <w:rsid w:val="00F200DE"/>
    <w:rsid w:val="00F226CD"/>
    <w:rsid w:val="00F23606"/>
    <w:rsid w:val="00F26552"/>
    <w:rsid w:val="00F27602"/>
    <w:rsid w:val="00F34ED7"/>
    <w:rsid w:val="00F36562"/>
    <w:rsid w:val="00F406FA"/>
    <w:rsid w:val="00F41245"/>
    <w:rsid w:val="00F418D7"/>
    <w:rsid w:val="00F47DC7"/>
    <w:rsid w:val="00F5558B"/>
    <w:rsid w:val="00F56CD9"/>
    <w:rsid w:val="00F657E3"/>
    <w:rsid w:val="00F67584"/>
    <w:rsid w:val="00F74D71"/>
    <w:rsid w:val="00F84D05"/>
    <w:rsid w:val="00F8534A"/>
    <w:rsid w:val="00F91DA3"/>
    <w:rsid w:val="00F929E8"/>
    <w:rsid w:val="00F93E10"/>
    <w:rsid w:val="00F95792"/>
    <w:rsid w:val="00F967BD"/>
    <w:rsid w:val="00F969CB"/>
    <w:rsid w:val="00FA0A5D"/>
    <w:rsid w:val="00FA1A1F"/>
    <w:rsid w:val="00FA26FE"/>
    <w:rsid w:val="00FA478D"/>
    <w:rsid w:val="00FB0353"/>
    <w:rsid w:val="00FB36BA"/>
    <w:rsid w:val="00FE14C9"/>
    <w:rsid w:val="00FE1DC1"/>
    <w:rsid w:val="00FE47A9"/>
    <w:rsid w:val="00FF0136"/>
    <w:rsid w:val="00FF33A4"/>
    <w:rsid w:val="00FF43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84FB83F8-342F-DE4F-91DE-37D8482D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789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B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paragraph" w:customStyle="1" w:styleId="Default">
    <w:name w:val="Default"/>
    <w:rsid w:val="00DD2E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B9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FE6-9F59-49F8-AA65-AE32AD1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4-02-22T11:32:00Z</cp:lastPrinted>
  <dcterms:created xsi:type="dcterms:W3CDTF">2024-05-09T08:17:00Z</dcterms:created>
  <dcterms:modified xsi:type="dcterms:W3CDTF">2024-05-09T08:17:00Z</dcterms:modified>
</cp:coreProperties>
</file>